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5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8</w:t>
      </w:r>
      <w:r>
        <w:rPr>
          <w:rFonts w:eastAsia="Times New Roman"/>
        </w:rPr>
        <w:t>: Автобус ТАМ-190А110Т, VIN ZX119011PAB63597, год выпуска 1993, цвет бел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2 06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58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7:5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1:17:56.84365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